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90F" w:rsidRPr="00013447" w:rsidRDefault="00C2090F" w:rsidP="00C2090F">
      <w:pPr>
        <w:jc w:val="center"/>
        <w:rPr>
          <w:rFonts w:ascii="Calibri" w:hAnsi="Calibri" w:cs="Calibri"/>
          <w:szCs w:val="22"/>
          <w:lang w:val="en-GB"/>
        </w:rPr>
      </w:pPr>
      <w:bookmarkStart w:id="0" w:name="_GoBack"/>
      <w:bookmarkEnd w:id="0"/>
    </w:p>
    <w:p w:rsidR="00C2090F" w:rsidRPr="00013447" w:rsidRDefault="00C2090F" w:rsidP="003254D2">
      <w:pPr>
        <w:jc w:val="center"/>
        <w:rPr>
          <w:rFonts w:ascii="Calibri" w:hAnsi="Calibri" w:cs="Calibri"/>
          <w:b/>
          <w:sz w:val="28"/>
          <w:szCs w:val="22"/>
          <w:lang w:val="en-GB"/>
        </w:rPr>
      </w:pPr>
      <w:r w:rsidRPr="00013447">
        <w:rPr>
          <w:rFonts w:ascii="Calibri" w:hAnsi="Calibri" w:cs="Calibri"/>
          <w:b/>
          <w:sz w:val="28"/>
          <w:szCs w:val="22"/>
          <w:lang w:val="en-GB"/>
        </w:rPr>
        <w:t xml:space="preserve">General Assembly </w:t>
      </w:r>
      <w:r w:rsidR="003254D2">
        <w:rPr>
          <w:rFonts w:ascii="Calibri" w:hAnsi="Calibri" w:cs="Calibri"/>
          <w:b/>
          <w:sz w:val="28"/>
          <w:szCs w:val="22"/>
          <w:lang w:val="en-GB"/>
        </w:rPr>
        <w:t>2020</w:t>
      </w:r>
    </w:p>
    <w:p w:rsidR="00C2090F" w:rsidRPr="00013447" w:rsidRDefault="00C2090F" w:rsidP="00C2090F">
      <w:pPr>
        <w:jc w:val="center"/>
        <w:rPr>
          <w:rFonts w:ascii="Calibri" w:hAnsi="Calibri" w:cs="Calibri"/>
          <w:b/>
          <w:sz w:val="28"/>
          <w:szCs w:val="22"/>
          <w:lang w:val="en-GB"/>
        </w:rPr>
      </w:pPr>
      <w:r w:rsidRPr="00013447">
        <w:rPr>
          <w:rFonts w:ascii="Calibri" w:hAnsi="Calibri" w:cs="Calibri"/>
          <w:b/>
          <w:sz w:val="28"/>
          <w:szCs w:val="22"/>
          <w:lang w:val="en-GB"/>
        </w:rPr>
        <w:t>Proxy Form</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I, the undersigned</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_______________________________________</w:t>
      </w:r>
      <w:r w:rsidRPr="00013447">
        <w:rPr>
          <w:rFonts w:ascii="Calibri" w:hAnsi="Calibri" w:cs="Calibri"/>
          <w:sz w:val="22"/>
          <w:szCs w:val="22"/>
          <w:lang w:val="en-GB"/>
        </w:rPr>
        <w:tab/>
      </w:r>
      <w:r w:rsidRPr="00013447">
        <w:rPr>
          <w:rFonts w:ascii="Calibri" w:hAnsi="Calibri" w:cs="Calibri"/>
          <w:sz w:val="22"/>
          <w:szCs w:val="22"/>
          <w:lang w:val="en-GB"/>
        </w:rPr>
        <w:tab/>
        <w:t>__________________________________</w:t>
      </w: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 xml:space="preserve">Last name </w:t>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t>First name</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appoint the following AAATE member:</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_______________________________________</w:t>
      </w:r>
      <w:r w:rsidRPr="00013447">
        <w:rPr>
          <w:rFonts w:ascii="Calibri" w:hAnsi="Calibri" w:cs="Calibri"/>
          <w:sz w:val="22"/>
          <w:szCs w:val="22"/>
          <w:lang w:val="en-GB"/>
        </w:rPr>
        <w:tab/>
      </w:r>
      <w:r w:rsidRPr="00013447">
        <w:rPr>
          <w:rFonts w:ascii="Calibri" w:hAnsi="Calibri" w:cs="Calibri"/>
          <w:sz w:val="22"/>
          <w:szCs w:val="22"/>
          <w:lang w:val="en-GB"/>
        </w:rPr>
        <w:tab/>
        <w:t>__________________________________</w:t>
      </w: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 xml:space="preserve">Last name </w:t>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t>First name</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to re</w:t>
      </w:r>
      <w:r w:rsidR="003254D2">
        <w:rPr>
          <w:rFonts w:ascii="Calibri" w:hAnsi="Calibri" w:cs="Calibri"/>
          <w:sz w:val="22"/>
          <w:szCs w:val="22"/>
          <w:lang w:val="en-GB"/>
        </w:rPr>
        <w:t>present me during  the AAATE 2020</w:t>
      </w:r>
      <w:r w:rsidRPr="00013447">
        <w:rPr>
          <w:rFonts w:ascii="Calibri" w:hAnsi="Calibri" w:cs="Calibri"/>
          <w:sz w:val="22"/>
          <w:szCs w:val="22"/>
          <w:lang w:val="en-GB"/>
        </w:rPr>
        <w:t xml:space="preserve"> Annual General Assembly and to vote on my behalf for any issue where voting is required.</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_______________________________________</w:t>
      </w:r>
      <w:r w:rsidRPr="00013447">
        <w:rPr>
          <w:rFonts w:ascii="Calibri" w:hAnsi="Calibri" w:cs="Calibri"/>
          <w:sz w:val="22"/>
          <w:szCs w:val="22"/>
          <w:lang w:val="en-GB"/>
        </w:rPr>
        <w:tab/>
      </w:r>
      <w:r w:rsidRPr="00013447">
        <w:rPr>
          <w:rFonts w:ascii="Calibri" w:hAnsi="Calibri" w:cs="Calibri"/>
          <w:sz w:val="22"/>
          <w:szCs w:val="22"/>
          <w:lang w:val="en-GB"/>
        </w:rPr>
        <w:tab/>
        <w:t>__________________________________</w:t>
      </w: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 xml:space="preserve">Signature of delegate </w:t>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t>Place and date</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_______________________________________</w:t>
      </w:r>
      <w:r w:rsidRPr="00013447">
        <w:rPr>
          <w:rFonts w:ascii="Calibri" w:hAnsi="Calibri" w:cs="Calibri"/>
          <w:sz w:val="22"/>
          <w:szCs w:val="22"/>
          <w:lang w:val="en-GB"/>
        </w:rPr>
        <w:tab/>
      </w:r>
      <w:r w:rsidRPr="00013447">
        <w:rPr>
          <w:rFonts w:ascii="Calibri" w:hAnsi="Calibri" w:cs="Calibri"/>
          <w:sz w:val="22"/>
          <w:szCs w:val="22"/>
          <w:lang w:val="en-GB"/>
        </w:rPr>
        <w:tab/>
        <w:t>__________________________________</w:t>
      </w:r>
    </w:p>
    <w:p w:rsidR="00C2090F" w:rsidRPr="00013447" w:rsidRDefault="00C2090F" w:rsidP="00C2090F">
      <w:pPr>
        <w:rPr>
          <w:rFonts w:ascii="Calibri" w:hAnsi="Calibri" w:cs="Calibri"/>
          <w:sz w:val="22"/>
          <w:szCs w:val="22"/>
          <w:lang w:val="en-GB"/>
        </w:rPr>
      </w:pPr>
      <w:r w:rsidRPr="00013447">
        <w:rPr>
          <w:rFonts w:ascii="Calibri" w:hAnsi="Calibri" w:cs="Calibri"/>
          <w:sz w:val="22"/>
          <w:szCs w:val="22"/>
          <w:lang w:val="en-GB"/>
        </w:rPr>
        <w:t xml:space="preserve">Acceptance signature of proxy </w:t>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r>
      <w:r w:rsidRPr="00013447">
        <w:rPr>
          <w:rFonts w:ascii="Calibri" w:hAnsi="Calibri" w:cs="Calibri"/>
          <w:sz w:val="22"/>
          <w:szCs w:val="22"/>
          <w:lang w:val="en-GB"/>
        </w:rPr>
        <w:tab/>
        <w:t>Place and date</w:t>
      </w: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 w:val="22"/>
          <w:szCs w:val="22"/>
          <w:lang w:val="en-GB"/>
        </w:rPr>
      </w:pPr>
    </w:p>
    <w:p w:rsidR="00C2090F" w:rsidRPr="00013447" w:rsidRDefault="00C2090F" w:rsidP="00C2090F">
      <w:pPr>
        <w:rPr>
          <w:rFonts w:ascii="Calibri" w:hAnsi="Calibri" w:cs="Calibri"/>
          <w:szCs w:val="22"/>
          <w:lang w:val="en-GB"/>
        </w:rPr>
      </w:pPr>
      <w:r w:rsidRPr="00013447">
        <w:rPr>
          <w:rFonts w:ascii="Calibri" w:hAnsi="Calibri" w:cs="Calibri"/>
          <w:szCs w:val="22"/>
          <w:lang w:val="en-GB"/>
        </w:rPr>
        <w:t>Notice:</w:t>
      </w:r>
    </w:p>
    <w:p w:rsidR="00C2090F" w:rsidRPr="00013447" w:rsidRDefault="00C2090F" w:rsidP="00C2090F">
      <w:pPr>
        <w:numPr>
          <w:ilvl w:val="0"/>
          <w:numId w:val="20"/>
        </w:numPr>
        <w:spacing w:line="276" w:lineRule="auto"/>
        <w:rPr>
          <w:rFonts w:ascii="Calibri" w:hAnsi="Calibri" w:cs="Calibri"/>
          <w:szCs w:val="22"/>
          <w:lang w:val="en-GB"/>
        </w:rPr>
      </w:pPr>
      <w:r w:rsidRPr="00013447">
        <w:rPr>
          <w:rFonts w:ascii="Calibri" w:hAnsi="Calibri" w:cs="Calibri"/>
          <w:szCs w:val="22"/>
          <w:lang w:val="en-GB"/>
        </w:rPr>
        <w:t>This form, duly filled in, and signed by both the Member delegating and the Member accepting to act as proxy, should be handed to the Board at the beginning of the Assembly.</w:t>
      </w:r>
    </w:p>
    <w:p w:rsidR="00C2090F" w:rsidRPr="00013447" w:rsidRDefault="00C2090F" w:rsidP="00C2090F">
      <w:pPr>
        <w:numPr>
          <w:ilvl w:val="0"/>
          <w:numId w:val="20"/>
        </w:numPr>
        <w:spacing w:line="276" w:lineRule="auto"/>
        <w:rPr>
          <w:rFonts w:ascii="Calibri" w:hAnsi="Calibri" w:cs="Calibri"/>
          <w:szCs w:val="22"/>
          <w:lang w:val="en-GB"/>
        </w:rPr>
      </w:pPr>
      <w:r w:rsidRPr="00013447">
        <w:rPr>
          <w:rFonts w:ascii="Calibri" w:hAnsi="Calibri" w:cs="Calibri"/>
          <w:szCs w:val="22"/>
          <w:lang w:val="en-GB"/>
        </w:rPr>
        <w:t xml:space="preserve">Maximum 5 proxies per participating member will be accepted. </w:t>
      </w:r>
    </w:p>
    <w:p w:rsidR="00C2090F" w:rsidRPr="00013447" w:rsidRDefault="00C2090F" w:rsidP="00C2090F">
      <w:pPr>
        <w:numPr>
          <w:ilvl w:val="0"/>
          <w:numId w:val="20"/>
        </w:numPr>
        <w:spacing w:line="276" w:lineRule="auto"/>
        <w:rPr>
          <w:rFonts w:ascii="Calibri" w:hAnsi="Calibri" w:cs="Calibri"/>
          <w:szCs w:val="22"/>
          <w:lang w:val="en-GB"/>
        </w:rPr>
      </w:pPr>
      <w:r w:rsidRPr="00013447">
        <w:rPr>
          <w:rFonts w:ascii="Calibri" w:hAnsi="Calibri" w:cs="Calibri"/>
          <w:szCs w:val="22"/>
          <w:lang w:val="en-GB"/>
        </w:rPr>
        <w:t xml:space="preserve">The person(s) delegating as well as the person acting as proxy should be AAATE Members in good standing, i.e. having paid all due annual membership fees, including the running year. </w:t>
      </w:r>
    </w:p>
    <w:p w:rsidR="00C2090F" w:rsidRPr="00013447" w:rsidRDefault="00C2090F" w:rsidP="00C2090F">
      <w:pPr>
        <w:jc w:val="center"/>
        <w:rPr>
          <w:rFonts w:ascii="Calibri" w:hAnsi="Calibri" w:cs="Calibri"/>
          <w:szCs w:val="22"/>
          <w:lang w:val="en-GB"/>
        </w:rPr>
      </w:pPr>
    </w:p>
    <w:p w:rsidR="00B53134" w:rsidRPr="00013447" w:rsidRDefault="00B53134" w:rsidP="00C2090F">
      <w:pPr>
        <w:jc w:val="center"/>
        <w:rPr>
          <w:rFonts w:ascii="Calibri" w:hAnsi="Calibri" w:cs="Calibri"/>
          <w:szCs w:val="22"/>
          <w:lang w:val="en-GB"/>
        </w:rPr>
      </w:pPr>
    </w:p>
    <w:sectPr w:rsidR="00B53134" w:rsidRPr="00013447" w:rsidSect="0055254B">
      <w:headerReference w:type="default" r:id="rId8"/>
      <w:headerReference w:type="first" r:id="rId9"/>
      <w:footerReference w:type="first" r:id="rId10"/>
      <w:type w:val="continuous"/>
      <w:pgSz w:w="11906" w:h="16838" w:code="9"/>
      <w:pgMar w:top="1382"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05" w:rsidRDefault="00F32D05">
      <w:r>
        <w:separator/>
      </w:r>
    </w:p>
  </w:endnote>
  <w:endnote w:type="continuationSeparator" w:id="0">
    <w:p w:rsidR="00F32D05" w:rsidRDefault="00F3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5" w:rsidRDefault="00997245" w:rsidP="00814162">
    <w:pPr>
      <w:pStyle w:val="Kopfzeile"/>
      <w:keepLines/>
      <w:pBdr>
        <w:top w:val="single" w:sz="4" w:space="1" w:color="auto"/>
      </w:pBdr>
      <w:tabs>
        <w:tab w:val="clear" w:pos="4819"/>
        <w:tab w:val="clear" w:pos="9638"/>
      </w:tabs>
      <w:rPr>
        <w:i/>
        <w:sz w:val="18"/>
        <w:szCs w:val="18"/>
      </w:rPr>
    </w:pPr>
  </w:p>
  <w:p w:rsidR="00997245" w:rsidRPr="00814162" w:rsidRDefault="00997245" w:rsidP="00814162">
    <w:pPr>
      <w:pStyle w:val="Kopfzeile"/>
      <w:keepLines/>
      <w:pBdr>
        <w:top w:val="single" w:sz="4" w:space="1" w:color="auto"/>
      </w:pBdr>
      <w:tabs>
        <w:tab w:val="clear" w:pos="4819"/>
        <w:tab w:val="clear" w:pos="9638"/>
      </w:tabs>
      <w:rPr>
        <w:i/>
        <w:sz w:val="18"/>
        <w:szCs w:val="18"/>
      </w:rPr>
    </w:pPr>
    <w:r w:rsidRPr="00814162">
      <w:rPr>
        <w:i/>
        <w:sz w:val="18"/>
        <w:szCs w:val="18"/>
      </w:rPr>
      <w:t xml:space="preserve">AAATE Office: </w:t>
    </w:r>
  </w:p>
  <w:p w:rsidR="00997245" w:rsidRPr="00814162" w:rsidRDefault="00997245" w:rsidP="00814162">
    <w:pPr>
      <w:pStyle w:val="Kopfzeile"/>
      <w:keepLines/>
      <w:pBdr>
        <w:top w:val="single" w:sz="4" w:space="1" w:color="auto"/>
      </w:pBdr>
      <w:tabs>
        <w:tab w:val="clear" w:pos="4819"/>
        <w:tab w:val="clear" w:pos="9638"/>
      </w:tabs>
      <w:rPr>
        <w:i/>
        <w:sz w:val="18"/>
        <w:szCs w:val="18"/>
      </w:rPr>
    </w:pPr>
    <w:r w:rsidRPr="00814162">
      <w:rPr>
        <w:i/>
        <w:sz w:val="18"/>
        <w:szCs w:val="18"/>
      </w:rPr>
      <w:t>C/o Danish Centre for Technical Aids for Rehabilitation and Education. Gregersenvej, DK 2630 Tåstrup (Denmark)</w:t>
    </w:r>
  </w:p>
  <w:p w:rsidR="00997245" w:rsidRPr="00814162" w:rsidRDefault="00997245" w:rsidP="00814162">
    <w:pPr>
      <w:pStyle w:val="Kopfzeile"/>
      <w:keepLines/>
      <w:tabs>
        <w:tab w:val="clear" w:pos="4819"/>
        <w:tab w:val="clear" w:pos="9638"/>
      </w:tabs>
      <w:rPr>
        <w:i/>
        <w:sz w:val="18"/>
        <w:szCs w:val="18"/>
      </w:rPr>
    </w:pPr>
    <w:r w:rsidRPr="00814162">
      <w:rPr>
        <w:i/>
        <w:sz w:val="18"/>
        <w:szCs w:val="18"/>
      </w:rPr>
      <w:t>Tel. +45 43 99 33 22 Fax +45 43 52 70 72 E-mail aaate@hmi.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05" w:rsidRDefault="00F32D05">
      <w:r>
        <w:separator/>
      </w:r>
    </w:p>
  </w:footnote>
  <w:footnote w:type="continuationSeparator" w:id="0">
    <w:p w:rsidR="00F32D05" w:rsidRDefault="00F3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5" w:rsidRDefault="00864DBB" w:rsidP="00EF7BAB">
    <w:pPr>
      <w:pStyle w:val="Kopfzeile"/>
      <w:jc w:val="both"/>
      <w:rPr>
        <w:rFonts w:ascii="Arial" w:hAnsi="Arial" w:cs="Arial"/>
        <w:color w:val="000000"/>
        <w:lang w:val="en-GB"/>
      </w:rPr>
    </w:pPr>
    <w:r>
      <w:rPr>
        <w:rFonts w:ascii="Arial" w:hAnsi="Arial" w:cs="Arial"/>
        <w:noProof/>
        <w:color w:val="000000"/>
        <w:lang w:val="de-AT" w:eastAsia="de-AT"/>
      </w:rPr>
      <w:drawing>
        <wp:anchor distT="0" distB="0" distL="114300" distR="114300" simplePos="0" relativeHeight="251658240" behindDoc="1" locked="0" layoutInCell="1" allowOverlap="1">
          <wp:simplePos x="0" y="0"/>
          <wp:positionH relativeFrom="column">
            <wp:posOffset>5213985</wp:posOffset>
          </wp:positionH>
          <wp:positionV relativeFrom="paragraph">
            <wp:posOffset>-363855</wp:posOffset>
          </wp:positionV>
          <wp:extent cx="1038225" cy="784225"/>
          <wp:effectExtent l="0" t="0" r="0" b="0"/>
          <wp:wrapTight wrapText="bothSides">
            <wp:wrapPolygon edited="0">
              <wp:start x="0" y="0"/>
              <wp:lineTo x="0" y="20988"/>
              <wp:lineTo x="21402" y="20988"/>
              <wp:lineTo x="21402" y="0"/>
              <wp:lineTo x="0" y="0"/>
            </wp:wrapPolygon>
          </wp:wrapTight>
          <wp:docPr id="7" name="Bild 7" descr="logo aaa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aa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45" w:rsidRDefault="00997245" w:rsidP="00EF7BAB">
    <w:pPr>
      <w:pStyle w:val="Kopfzeile"/>
      <w:jc w:val="both"/>
      <w:rPr>
        <w:rFonts w:ascii="Arial" w:hAnsi="Arial" w:cs="Arial"/>
        <w:color w:val="000000"/>
        <w:lang w:val="en-GB"/>
      </w:rPr>
    </w:pPr>
  </w:p>
  <w:p w:rsidR="00997245" w:rsidRDefault="00997245" w:rsidP="00EF7BAB">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5" w:rsidRDefault="00864DBB" w:rsidP="00EF7BAB">
    <w:r>
      <w:rPr>
        <w:noProof/>
        <w:lang w:val="de-AT" w:eastAsia="de-AT"/>
      </w:rPr>
      <w:drawing>
        <wp:anchor distT="0" distB="0" distL="114300" distR="114300" simplePos="0" relativeHeight="251657216" behindDoc="0" locked="0" layoutInCell="1" allowOverlap="1">
          <wp:simplePos x="0" y="0"/>
          <wp:positionH relativeFrom="column">
            <wp:posOffset>-603250</wp:posOffset>
          </wp:positionH>
          <wp:positionV relativeFrom="paragraph">
            <wp:posOffset>-334010</wp:posOffset>
          </wp:positionV>
          <wp:extent cx="7332345" cy="1587500"/>
          <wp:effectExtent l="0" t="0" r="0" b="0"/>
          <wp:wrapNone/>
          <wp:docPr id="6" name="Kép 3" descr="AAAT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AATE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234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45" w:rsidRDefault="00997245" w:rsidP="00814162">
    <w:pPr>
      <w:pStyle w:val="Kopfzeile"/>
      <w:jc w:val="center"/>
    </w:pPr>
  </w:p>
  <w:p w:rsidR="00997245" w:rsidRDefault="009972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B8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20398"/>
    <w:multiLevelType w:val="hybridMultilevel"/>
    <w:tmpl w:val="31562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FE6"/>
    <w:multiLevelType w:val="hybridMultilevel"/>
    <w:tmpl w:val="D61A346C"/>
    <w:lvl w:ilvl="0">
      <w:start w:val="1"/>
      <w:numFmt w:val="bullet"/>
      <w:pStyle w:val="Item"/>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25B9"/>
    <w:multiLevelType w:val="hybridMultilevel"/>
    <w:tmpl w:val="AE5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9391E"/>
    <w:multiLevelType w:val="hybridMultilevel"/>
    <w:tmpl w:val="04FA5D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E27A8"/>
    <w:multiLevelType w:val="hybridMultilevel"/>
    <w:tmpl w:val="71621700"/>
    <w:lvl w:ilvl="0">
      <w:start w:val="2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45B2D"/>
    <w:multiLevelType w:val="hybridMultilevel"/>
    <w:tmpl w:val="575032FE"/>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47547"/>
    <w:multiLevelType w:val="hybridMultilevel"/>
    <w:tmpl w:val="E7FC35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20103"/>
    <w:multiLevelType w:val="hybridMultilevel"/>
    <w:tmpl w:val="69D22D52"/>
    <w:lvl w:ilvl="0" w:tplc="E0C463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2B1EF1"/>
    <w:multiLevelType w:val="hybridMultilevel"/>
    <w:tmpl w:val="794A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752471"/>
    <w:multiLevelType w:val="hybridMultilevel"/>
    <w:tmpl w:val="8F182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8C50D1"/>
    <w:multiLevelType w:val="hybridMultilevel"/>
    <w:tmpl w:val="3E3857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D46A1"/>
    <w:multiLevelType w:val="hybridMultilevel"/>
    <w:tmpl w:val="A76668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2077C7"/>
    <w:multiLevelType w:val="hybridMultilevel"/>
    <w:tmpl w:val="71621700"/>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747C3"/>
    <w:multiLevelType w:val="singleLevel"/>
    <w:tmpl w:val="90382BBE"/>
    <w:lvl w:ilvl="0">
      <w:start w:val="1997"/>
      <w:numFmt w:val="bullet"/>
      <w:lvlText w:val="-"/>
      <w:lvlJc w:val="left"/>
      <w:pPr>
        <w:tabs>
          <w:tab w:val="num" w:pos="1890"/>
        </w:tabs>
        <w:ind w:left="1890" w:hanging="360"/>
      </w:pPr>
      <w:rPr>
        <w:rFonts w:hint="default"/>
      </w:rPr>
    </w:lvl>
  </w:abstractNum>
  <w:abstractNum w:abstractNumId="15" w15:restartNumberingAfterBreak="0">
    <w:nsid w:val="48923E38"/>
    <w:multiLevelType w:val="hybridMultilevel"/>
    <w:tmpl w:val="644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0792C"/>
    <w:multiLevelType w:val="hybridMultilevel"/>
    <w:tmpl w:val="B88206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AD571F6"/>
    <w:multiLevelType w:val="hybridMultilevel"/>
    <w:tmpl w:val="53F8AE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906E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27445C"/>
    <w:multiLevelType w:val="hybridMultilevel"/>
    <w:tmpl w:val="A204FE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19"/>
  </w:num>
  <w:num w:numId="5">
    <w:abstractNumId w:val="15"/>
  </w:num>
  <w:num w:numId="6">
    <w:abstractNumId w:val="5"/>
  </w:num>
  <w:num w:numId="7">
    <w:abstractNumId w:val="6"/>
  </w:num>
  <w:num w:numId="8">
    <w:abstractNumId w:val="13"/>
  </w:num>
  <w:num w:numId="9">
    <w:abstractNumId w:val="2"/>
  </w:num>
  <w:num w:numId="10">
    <w:abstractNumId w:val="14"/>
  </w:num>
  <w:num w:numId="11">
    <w:abstractNumId w:val="1"/>
  </w:num>
  <w:num w:numId="12">
    <w:abstractNumId w:val="1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2"/>
  </w:num>
  <w:num w:numId="17">
    <w:abstractNumId w:val="9"/>
  </w:num>
  <w:num w:numId="18">
    <w:abstractNumId w:val="8"/>
  </w:num>
  <w:num w:numId="19">
    <w:abstractNumId w:val="3"/>
  </w:num>
  <w:num w:numId="20">
    <w:abstractNumId w:val="8"/>
    <w:lvlOverride w:ilvl="0"/>
    <w:lvlOverride w:ilvl="1"/>
    <w:lvlOverride w:ilvl="2"/>
    <w:lvlOverride w:ilvl="3"/>
    <w:lvlOverride w:ilvl="4"/>
    <w:lvlOverride w:ilvl="5"/>
    <w:lvlOverride w:ilvl="6"/>
    <w:lvlOverride w:ilvl="7"/>
    <w:lvlOverride w:ilv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B3"/>
    <w:rsid w:val="00000042"/>
    <w:rsid w:val="00000436"/>
    <w:rsid w:val="00011057"/>
    <w:rsid w:val="00013447"/>
    <w:rsid w:val="000142E7"/>
    <w:rsid w:val="00017C78"/>
    <w:rsid w:val="00037816"/>
    <w:rsid w:val="00050A0E"/>
    <w:rsid w:val="0006420B"/>
    <w:rsid w:val="00073A02"/>
    <w:rsid w:val="000A6035"/>
    <w:rsid w:val="000A739E"/>
    <w:rsid w:val="000C1008"/>
    <w:rsid w:val="000C4250"/>
    <w:rsid w:val="000C6F28"/>
    <w:rsid w:val="000D3477"/>
    <w:rsid w:val="000E2E12"/>
    <w:rsid w:val="000F180E"/>
    <w:rsid w:val="000F6547"/>
    <w:rsid w:val="000F719C"/>
    <w:rsid w:val="001100CF"/>
    <w:rsid w:val="00115B5F"/>
    <w:rsid w:val="00132797"/>
    <w:rsid w:val="00137732"/>
    <w:rsid w:val="0014125C"/>
    <w:rsid w:val="001600DF"/>
    <w:rsid w:val="00187C51"/>
    <w:rsid w:val="001902D1"/>
    <w:rsid w:val="001A52D9"/>
    <w:rsid w:val="001A6429"/>
    <w:rsid w:val="001B1CB0"/>
    <w:rsid w:val="001D2287"/>
    <w:rsid w:val="001D7898"/>
    <w:rsid w:val="001E1FC0"/>
    <w:rsid w:val="001F1FE2"/>
    <w:rsid w:val="00207FB9"/>
    <w:rsid w:val="00232306"/>
    <w:rsid w:val="00237B40"/>
    <w:rsid w:val="002436F6"/>
    <w:rsid w:val="0025769C"/>
    <w:rsid w:val="00264528"/>
    <w:rsid w:val="00273994"/>
    <w:rsid w:val="0028246A"/>
    <w:rsid w:val="002838FB"/>
    <w:rsid w:val="00285113"/>
    <w:rsid w:val="00296820"/>
    <w:rsid w:val="002B02A3"/>
    <w:rsid w:val="002D0C7C"/>
    <w:rsid w:val="002D3044"/>
    <w:rsid w:val="002E75CC"/>
    <w:rsid w:val="002F044F"/>
    <w:rsid w:val="002F0D4B"/>
    <w:rsid w:val="00313AB8"/>
    <w:rsid w:val="00314C38"/>
    <w:rsid w:val="003230BB"/>
    <w:rsid w:val="003254D2"/>
    <w:rsid w:val="003336F3"/>
    <w:rsid w:val="00357923"/>
    <w:rsid w:val="00366AE5"/>
    <w:rsid w:val="0037345E"/>
    <w:rsid w:val="00387118"/>
    <w:rsid w:val="003A4EE1"/>
    <w:rsid w:val="003C4BF6"/>
    <w:rsid w:val="003D70F5"/>
    <w:rsid w:val="003D7675"/>
    <w:rsid w:val="003E2999"/>
    <w:rsid w:val="003E33A5"/>
    <w:rsid w:val="003E596D"/>
    <w:rsid w:val="003F13B7"/>
    <w:rsid w:val="0040218C"/>
    <w:rsid w:val="00405AF2"/>
    <w:rsid w:val="00411E88"/>
    <w:rsid w:val="004128A6"/>
    <w:rsid w:val="00484EE3"/>
    <w:rsid w:val="00485E58"/>
    <w:rsid w:val="00496773"/>
    <w:rsid w:val="004B6881"/>
    <w:rsid w:val="004E4F12"/>
    <w:rsid w:val="004F0475"/>
    <w:rsid w:val="004F73AD"/>
    <w:rsid w:val="00500094"/>
    <w:rsid w:val="005004EA"/>
    <w:rsid w:val="00501B23"/>
    <w:rsid w:val="0050233D"/>
    <w:rsid w:val="005029A7"/>
    <w:rsid w:val="00503183"/>
    <w:rsid w:val="005111A6"/>
    <w:rsid w:val="00544C41"/>
    <w:rsid w:val="0055254B"/>
    <w:rsid w:val="005529D4"/>
    <w:rsid w:val="00565428"/>
    <w:rsid w:val="005659F1"/>
    <w:rsid w:val="00566752"/>
    <w:rsid w:val="00573C49"/>
    <w:rsid w:val="005772EB"/>
    <w:rsid w:val="00591610"/>
    <w:rsid w:val="005950BC"/>
    <w:rsid w:val="005B2F05"/>
    <w:rsid w:val="006103A6"/>
    <w:rsid w:val="00616B94"/>
    <w:rsid w:val="0062638C"/>
    <w:rsid w:val="006314EE"/>
    <w:rsid w:val="00633C36"/>
    <w:rsid w:val="0063444E"/>
    <w:rsid w:val="00634613"/>
    <w:rsid w:val="00680AE4"/>
    <w:rsid w:val="006A50CC"/>
    <w:rsid w:val="006B430A"/>
    <w:rsid w:val="006C2326"/>
    <w:rsid w:val="006C77B8"/>
    <w:rsid w:val="006E48DA"/>
    <w:rsid w:val="00704B18"/>
    <w:rsid w:val="00710F5F"/>
    <w:rsid w:val="0073611A"/>
    <w:rsid w:val="00751713"/>
    <w:rsid w:val="00760FD0"/>
    <w:rsid w:val="00762E88"/>
    <w:rsid w:val="007772EE"/>
    <w:rsid w:val="00777EC9"/>
    <w:rsid w:val="007821CA"/>
    <w:rsid w:val="007869A4"/>
    <w:rsid w:val="00794330"/>
    <w:rsid w:val="007A7A74"/>
    <w:rsid w:val="007B0906"/>
    <w:rsid w:val="007D3AC5"/>
    <w:rsid w:val="00806B44"/>
    <w:rsid w:val="00806E8F"/>
    <w:rsid w:val="00814162"/>
    <w:rsid w:val="0081793E"/>
    <w:rsid w:val="00825E10"/>
    <w:rsid w:val="00827D47"/>
    <w:rsid w:val="008457C5"/>
    <w:rsid w:val="00864DBB"/>
    <w:rsid w:val="0086670F"/>
    <w:rsid w:val="00876152"/>
    <w:rsid w:val="00884CD1"/>
    <w:rsid w:val="00894A3A"/>
    <w:rsid w:val="008A5C1D"/>
    <w:rsid w:val="008B2FE5"/>
    <w:rsid w:val="008B4015"/>
    <w:rsid w:val="008C270B"/>
    <w:rsid w:val="008C7C31"/>
    <w:rsid w:val="008D1CE8"/>
    <w:rsid w:val="008D28B8"/>
    <w:rsid w:val="008D5266"/>
    <w:rsid w:val="008E1845"/>
    <w:rsid w:val="00901E3B"/>
    <w:rsid w:val="00902DC1"/>
    <w:rsid w:val="009035B7"/>
    <w:rsid w:val="009078CC"/>
    <w:rsid w:val="00917DDC"/>
    <w:rsid w:val="00924CAA"/>
    <w:rsid w:val="00925845"/>
    <w:rsid w:val="00951E11"/>
    <w:rsid w:val="00961D96"/>
    <w:rsid w:val="00967206"/>
    <w:rsid w:val="0097223D"/>
    <w:rsid w:val="00991399"/>
    <w:rsid w:val="00997245"/>
    <w:rsid w:val="009A520C"/>
    <w:rsid w:val="009A6CE1"/>
    <w:rsid w:val="009B3522"/>
    <w:rsid w:val="009B539A"/>
    <w:rsid w:val="009D02DD"/>
    <w:rsid w:val="009D12E5"/>
    <w:rsid w:val="009F0B17"/>
    <w:rsid w:val="009F7554"/>
    <w:rsid w:val="00A012D9"/>
    <w:rsid w:val="00A432FE"/>
    <w:rsid w:val="00A43BAB"/>
    <w:rsid w:val="00A53968"/>
    <w:rsid w:val="00A57C8E"/>
    <w:rsid w:val="00A66CA0"/>
    <w:rsid w:val="00A86037"/>
    <w:rsid w:val="00A871BB"/>
    <w:rsid w:val="00A87D57"/>
    <w:rsid w:val="00A90CCC"/>
    <w:rsid w:val="00A942A1"/>
    <w:rsid w:val="00AA6720"/>
    <w:rsid w:val="00AA701C"/>
    <w:rsid w:val="00AC50E2"/>
    <w:rsid w:val="00AC56D4"/>
    <w:rsid w:val="00AD61F3"/>
    <w:rsid w:val="00AF6CCF"/>
    <w:rsid w:val="00AF6E1B"/>
    <w:rsid w:val="00AF7F67"/>
    <w:rsid w:val="00B0530A"/>
    <w:rsid w:val="00B1141F"/>
    <w:rsid w:val="00B259DC"/>
    <w:rsid w:val="00B432CC"/>
    <w:rsid w:val="00B51987"/>
    <w:rsid w:val="00B53134"/>
    <w:rsid w:val="00B5785C"/>
    <w:rsid w:val="00B747CD"/>
    <w:rsid w:val="00B853FA"/>
    <w:rsid w:val="00B90338"/>
    <w:rsid w:val="00BA20A9"/>
    <w:rsid w:val="00BA7107"/>
    <w:rsid w:val="00BB50CF"/>
    <w:rsid w:val="00BC2858"/>
    <w:rsid w:val="00BF108D"/>
    <w:rsid w:val="00C010AE"/>
    <w:rsid w:val="00C169BF"/>
    <w:rsid w:val="00C2090F"/>
    <w:rsid w:val="00C22F91"/>
    <w:rsid w:val="00C25C19"/>
    <w:rsid w:val="00C43879"/>
    <w:rsid w:val="00C5584C"/>
    <w:rsid w:val="00C655A5"/>
    <w:rsid w:val="00C74CBC"/>
    <w:rsid w:val="00C77D5F"/>
    <w:rsid w:val="00CA0A09"/>
    <w:rsid w:val="00CC0605"/>
    <w:rsid w:val="00CC2EAD"/>
    <w:rsid w:val="00CD6BF5"/>
    <w:rsid w:val="00CE1A8F"/>
    <w:rsid w:val="00D0101F"/>
    <w:rsid w:val="00D34ADD"/>
    <w:rsid w:val="00D36264"/>
    <w:rsid w:val="00D40440"/>
    <w:rsid w:val="00D42E87"/>
    <w:rsid w:val="00D57F19"/>
    <w:rsid w:val="00D63DF8"/>
    <w:rsid w:val="00D753F7"/>
    <w:rsid w:val="00D76046"/>
    <w:rsid w:val="00D80FD9"/>
    <w:rsid w:val="00DB2E72"/>
    <w:rsid w:val="00DB6310"/>
    <w:rsid w:val="00DC5A21"/>
    <w:rsid w:val="00DC727D"/>
    <w:rsid w:val="00DD54A5"/>
    <w:rsid w:val="00DD75D4"/>
    <w:rsid w:val="00E03CC9"/>
    <w:rsid w:val="00E12653"/>
    <w:rsid w:val="00E15E0F"/>
    <w:rsid w:val="00E22EB6"/>
    <w:rsid w:val="00E358E7"/>
    <w:rsid w:val="00E40278"/>
    <w:rsid w:val="00E4451B"/>
    <w:rsid w:val="00E4565C"/>
    <w:rsid w:val="00E462D7"/>
    <w:rsid w:val="00E46479"/>
    <w:rsid w:val="00E50D17"/>
    <w:rsid w:val="00E55C64"/>
    <w:rsid w:val="00E657F5"/>
    <w:rsid w:val="00E83852"/>
    <w:rsid w:val="00E84745"/>
    <w:rsid w:val="00E95E7B"/>
    <w:rsid w:val="00EA314E"/>
    <w:rsid w:val="00EA40CD"/>
    <w:rsid w:val="00EC2D42"/>
    <w:rsid w:val="00EC5584"/>
    <w:rsid w:val="00ED231D"/>
    <w:rsid w:val="00EF1B67"/>
    <w:rsid w:val="00EF7BAB"/>
    <w:rsid w:val="00F0221B"/>
    <w:rsid w:val="00F17181"/>
    <w:rsid w:val="00F270B3"/>
    <w:rsid w:val="00F30661"/>
    <w:rsid w:val="00F32D05"/>
    <w:rsid w:val="00F3694B"/>
    <w:rsid w:val="00F37754"/>
    <w:rsid w:val="00F41312"/>
    <w:rsid w:val="00F416F7"/>
    <w:rsid w:val="00F421C4"/>
    <w:rsid w:val="00F42274"/>
    <w:rsid w:val="00F43EDE"/>
    <w:rsid w:val="00F5114A"/>
    <w:rsid w:val="00F63303"/>
    <w:rsid w:val="00F70D76"/>
    <w:rsid w:val="00F9044E"/>
    <w:rsid w:val="00F92A9F"/>
    <w:rsid w:val="00F97623"/>
    <w:rsid w:val="00FA323F"/>
    <w:rsid w:val="00FA51B4"/>
    <w:rsid w:val="00FB1FED"/>
    <w:rsid w:val="00FC36B9"/>
    <w:rsid w:val="00FC5317"/>
    <w:rsid w:val="00FD3F8E"/>
    <w:rsid w:val="00FF38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C3BB76-C996-43EE-8512-5CCE429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eastAsia="it-IT"/>
    </w:rPr>
  </w:style>
  <w:style w:type="paragraph" w:styleId="berschrift1">
    <w:name w:val="heading 1"/>
    <w:basedOn w:val="Standard"/>
    <w:next w:val="Standard"/>
    <w:qFormat/>
    <w:pPr>
      <w:keepNext/>
      <w:outlineLvl w:val="0"/>
    </w:pPr>
    <w:rPr>
      <w:b/>
      <w:bCs/>
      <w:sz w:val="24"/>
      <w:lang w:val="en-GB"/>
    </w:rPr>
  </w:style>
  <w:style w:type="paragraph" w:styleId="berschrift2">
    <w:name w:val="heading 2"/>
    <w:basedOn w:val="Standard"/>
    <w:next w:val="Standard"/>
    <w:qFormat/>
    <w:pPr>
      <w:keepNext/>
      <w:outlineLvl w:val="1"/>
    </w:pPr>
    <w:rPr>
      <w:i/>
      <w:sz w:val="28"/>
      <w:lang w:val="en-GB"/>
    </w:rPr>
  </w:style>
  <w:style w:type="paragraph" w:styleId="berschrift3">
    <w:name w:val="heading 3"/>
    <w:basedOn w:val="Standard"/>
    <w:next w:val="Standard"/>
    <w:qFormat/>
    <w:pPr>
      <w:keepNext/>
      <w:jc w:val="center"/>
      <w:outlineLvl w:val="2"/>
    </w:pPr>
    <w:rPr>
      <w:b/>
      <w:bCs/>
      <w:sz w:val="22"/>
      <w:lang w:val="en-GB"/>
    </w:rPr>
  </w:style>
  <w:style w:type="paragraph" w:styleId="berschrift4">
    <w:name w:val="heading 4"/>
    <w:basedOn w:val="Standard"/>
    <w:next w:val="Standard"/>
    <w:qFormat/>
    <w:pPr>
      <w:keepNext/>
      <w:jc w:val="both"/>
      <w:outlineLvl w:val="3"/>
    </w:pPr>
    <w:rPr>
      <w:b/>
      <w:bCs/>
      <w:sz w:val="22"/>
      <w:lang w:val="en-US"/>
    </w:rPr>
  </w:style>
  <w:style w:type="paragraph" w:styleId="berschrift5">
    <w:name w:val="heading 5"/>
    <w:basedOn w:val="Standard"/>
    <w:next w:val="Standard"/>
    <w:qFormat/>
    <w:pPr>
      <w:keepNext/>
      <w:jc w:val="both"/>
      <w:outlineLvl w:val="4"/>
    </w:pPr>
    <w:rPr>
      <w:b/>
      <w:sz w:val="24"/>
      <w:u w:val="single"/>
      <w:lang w:val="en-GB"/>
    </w:rPr>
  </w:style>
  <w:style w:type="paragraph" w:styleId="berschrift6">
    <w:name w:val="heading 6"/>
    <w:basedOn w:val="Standard"/>
    <w:next w:val="Standard"/>
    <w:qFormat/>
    <w:pPr>
      <w:keepNext/>
      <w:outlineLvl w:val="5"/>
    </w:pPr>
    <w:rPr>
      <w:b/>
      <w:bCs/>
      <w:i/>
      <w:iCs/>
      <w:sz w:val="22"/>
      <w:lang w:val="en-GB"/>
    </w:rPr>
  </w:style>
  <w:style w:type="paragraph" w:styleId="berschrift7">
    <w:name w:val="heading 7"/>
    <w:basedOn w:val="Standard"/>
    <w:next w:val="Standard"/>
    <w:qFormat/>
    <w:pPr>
      <w:keepNext/>
      <w:outlineLvl w:val="6"/>
    </w:pPr>
    <w:rPr>
      <w:b/>
      <w:sz w:val="22"/>
      <w:lang w:val="en-GB"/>
    </w:rPr>
  </w:style>
  <w:style w:type="paragraph" w:styleId="berschrift8">
    <w:name w:val="heading 8"/>
    <w:basedOn w:val="Standard"/>
    <w:next w:val="Standard"/>
    <w:qFormat/>
    <w:pPr>
      <w:keepNext/>
      <w:jc w:val="both"/>
      <w:outlineLvl w:val="7"/>
    </w:pPr>
    <w:rPr>
      <w:b/>
      <w:bCs/>
      <w:i/>
      <w:iCs/>
      <w:sz w:val="22"/>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819"/>
        <w:tab w:val="right" w:pos="9638"/>
      </w:tabs>
    </w:pPr>
    <w:rPr>
      <w:lang w:val="da-DK"/>
    </w:rPr>
  </w:style>
  <w:style w:type="paragraph" w:styleId="Fuzeile">
    <w:name w:val="footer"/>
    <w:basedOn w:val="Standard"/>
    <w:pPr>
      <w:tabs>
        <w:tab w:val="center" w:pos="4819"/>
        <w:tab w:val="right" w:pos="9638"/>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link w:val="TextkrperZchn"/>
    <w:rPr>
      <w:sz w:val="24"/>
      <w:lang w:val="en-GB"/>
    </w:rPr>
  </w:style>
  <w:style w:type="paragraph" w:styleId="Untertitel">
    <w:name w:val="Subtitle"/>
    <w:basedOn w:val="Standard"/>
    <w:qFormat/>
    <w:pPr>
      <w:jc w:val="center"/>
    </w:pPr>
    <w:rPr>
      <w:rFonts w:ascii="Arial" w:hAnsi="Arial"/>
      <w:b/>
      <w:sz w:val="22"/>
      <w:lang w:val="da-DK" w:eastAsia="da-DK"/>
    </w:rPr>
  </w:style>
  <w:style w:type="paragraph" w:styleId="Funotentext">
    <w:name w:val="footnote text"/>
    <w:basedOn w:val="Standard"/>
    <w:semiHidden/>
    <w:pPr>
      <w:spacing w:before="120" w:after="120"/>
      <w:jc w:val="both"/>
    </w:pPr>
    <w:rPr>
      <w:lang w:val="es-ES" w:eastAsia="es-ES"/>
    </w:rPr>
  </w:style>
  <w:style w:type="character" w:styleId="Funotenzeichen">
    <w:name w:val="footnote reference"/>
    <w:semiHidden/>
    <w:rPr>
      <w:vertAlign w:val="superscript"/>
    </w:rPr>
  </w:style>
  <w:style w:type="paragraph" w:styleId="Textkrper-Zeileneinzug">
    <w:name w:val="Body Text Indent"/>
    <w:basedOn w:val="Standard"/>
    <w:pPr>
      <w:ind w:left="284" w:hanging="284"/>
      <w:jc w:val="both"/>
    </w:pPr>
    <w:rPr>
      <w:rFonts w:ascii="Times" w:hAnsi="Times"/>
      <w:sz w:val="24"/>
      <w:lang w:val="en-GB" w:eastAsia="de-DE"/>
    </w:rPr>
  </w:style>
  <w:style w:type="paragraph" w:styleId="NurText">
    <w:name w:val="Plain Text"/>
    <w:basedOn w:val="Standard"/>
    <w:link w:val="NurTextZchn"/>
    <w:uiPriority w:val="99"/>
    <w:rPr>
      <w:rFonts w:ascii="Courier New" w:hAnsi="Courier New"/>
      <w:lang w:val="x-none" w:eastAsia="x-none"/>
    </w:rPr>
  </w:style>
  <w:style w:type="paragraph" w:styleId="Textkrper-Einzug2">
    <w:name w:val="Body Text Indent 2"/>
    <w:basedOn w:val="Standard"/>
    <w:pPr>
      <w:ind w:firstLine="284"/>
      <w:jc w:val="both"/>
    </w:pPr>
    <w:rPr>
      <w:sz w:val="22"/>
      <w:lang w:val="en-GB"/>
    </w:rPr>
  </w:style>
  <w:style w:type="paragraph" w:styleId="Textkrper-Einzug3">
    <w:name w:val="Body Text Indent 3"/>
    <w:basedOn w:val="Standard"/>
    <w:pPr>
      <w:ind w:firstLine="284"/>
    </w:pPr>
    <w:rPr>
      <w:sz w:val="22"/>
    </w:rPr>
  </w:style>
  <w:style w:type="paragraph" w:customStyle="1" w:styleId="Item">
    <w:name w:val="Item"/>
    <w:basedOn w:val="Standard"/>
    <w:pPr>
      <w:numPr>
        <w:numId w:val="9"/>
      </w:numPr>
    </w:pPr>
  </w:style>
  <w:style w:type="paragraph" w:styleId="Textkrper2">
    <w:name w:val="Body Text 2"/>
    <w:basedOn w:val="Standard"/>
    <w:pPr>
      <w:spacing w:after="120"/>
      <w:jc w:val="both"/>
    </w:pPr>
    <w:rPr>
      <w:sz w:val="22"/>
      <w:lang w:val="en-GB"/>
    </w:rPr>
  </w:style>
  <w:style w:type="paragraph" w:customStyle="1" w:styleId="Text">
    <w:name w:val="Text"/>
    <w:basedOn w:val="Standard"/>
    <w:pPr>
      <w:jc w:val="both"/>
    </w:pPr>
    <w:rPr>
      <w:lang w:val="en-GB"/>
    </w:rPr>
  </w:style>
  <w:style w:type="paragraph" w:styleId="Textkrper3">
    <w:name w:val="Body Text 3"/>
    <w:basedOn w:val="Standard"/>
    <w:rPr>
      <w:i/>
      <w:sz w:val="22"/>
    </w:rPr>
  </w:style>
  <w:style w:type="character" w:customStyle="1" w:styleId="NurTextZchn">
    <w:name w:val="Nur Text Zchn"/>
    <w:link w:val="NurText"/>
    <w:uiPriority w:val="99"/>
    <w:rsid w:val="00EA314E"/>
    <w:rPr>
      <w:rFonts w:ascii="Courier New" w:hAnsi="Courier New" w:cs="Courier New"/>
    </w:rPr>
  </w:style>
  <w:style w:type="paragraph" w:styleId="FarbigeListe-Akzent1">
    <w:name w:val="Colorful List Accent 1"/>
    <w:basedOn w:val="Standard"/>
    <w:uiPriority w:val="34"/>
    <w:qFormat/>
    <w:rsid w:val="00AF6CCF"/>
    <w:pPr>
      <w:ind w:left="708"/>
    </w:pPr>
  </w:style>
  <w:style w:type="character" w:styleId="Fett">
    <w:name w:val="Strong"/>
    <w:uiPriority w:val="22"/>
    <w:qFormat/>
    <w:rsid w:val="00485E58"/>
    <w:rPr>
      <w:b/>
      <w:bCs/>
    </w:rPr>
  </w:style>
  <w:style w:type="paragraph" w:styleId="StandardWeb">
    <w:name w:val="Normal (Web)"/>
    <w:basedOn w:val="Standard"/>
    <w:rsid w:val="00C2090F"/>
    <w:rPr>
      <w:sz w:val="24"/>
      <w:szCs w:val="24"/>
    </w:rPr>
  </w:style>
  <w:style w:type="paragraph" w:customStyle="1" w:styleId="Default">
    <w:name w:val="Default"/>
    <w:rsid w:val="00BF108D"/>
    <w:pPr>
      <w:autoSpaceDE w:val="0"/>
      <w:autoSpaceDN w:val="0"/>
      <w:adjustRightInd w:val="0"/>
    </w:pPr>
    <w:rPr>
      <w:rFonts w:ascii="Calibri" w:hAnsi="Calibri" w:cs="Calibri"/>
      <w:color w:val="000000"/>
      <w:sz w:val="24"/>
      <w:szCs w:val="24"/>
      <w:lang w:val="de-DE" w:eastAsia="de-DE"/>
    </w:rPr>
  </w:style>
  <w:style w:type="character" w:customStyle="1" w:styleId="TextkrperZchn">
    <w:name w:val="Textkörper Zchn"/>
    <w:link w:val="Textkrper"/>
    <w:rsid w:val="00FC5317"/>
    <w:rPr>
      <w:sz w:val="24"/>
      <w:lang w:val="en-GB" w:eastAsia="it-IT"/>
    </w:rPr>
  </w:style>
  <w:style w:type="paragraph" w:styleId="Titel">
    <w:name w:val="Title"/>
    <w:basedOn w:val="Standard"/>
    <w:next w:val="Standard"/>
    <w:link w:val="TitelZchn"/>
    <w:qFormat/>
    <w:rsid w:val="002B02A3"/>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2B02A3"/>
    <w:rPr>
      <w:rFonts w:ascii="Calibri Light" w:eastAsia="Times New Roman" w:hAnsi="Calibri Light" w:cs="Times New Roman"/>
      <w:b/>
      <w:bCs/>
      <w:kern w:val="28"/>
      <w:sz w:val="32"/>
      <w:szCs w:val="3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9354">
      <w:bodyDiv w:val="1"/>
      <w:marLeft w:val="0"/>
      <w:marRight w:val="0"/>
      <w:marTop w:val="0"/>
      <w:marBottom w:val="0"/>
      <w:divBdr>
        <w:top w:val="none" w:sz="0" w:space="0" w:color="auto"/>
        <w:left w:val="none" w:sz="0" w:space="0" w:color="auto"/>
        <w:bottom w:val="none" w:sz="0" w:space="0" w:color="auto"/>
        <w:right w:val="none" w:sz="0" w:space="0" w:color="auto"/>
      </w:divBdr>
    </w:div>
    <w:div w:id="998195173">
      <w:bodyDiv w:val="1"/>
      <w:marLeft w:val="0"/>
      <w:marRight w:val="0"/>
      <w:marTop w:val="0"/>
      <w:marBottom w:val="0"/>
      <w:divBdr>
        <w:top w:val="none" w:sz="0" w:space="0" w:color="auto"/>
        <w:left w:val="none" w:sz="0" w:space="0" w:color="auto"/>
        <w:bottom w:val="none" w:sz="0" w:space="0" w:color="auto"/>
        <w:right w:val="none" w:sz="0" w:space="0" w:color="auto"/>
      </w:divBdr>
    </w:div>
    <w:div w:id="1042943321">
      <w:bodyDiv w:val="1"/>
      <w:marLeft w:val="0"/>
      <w:marRight w:val="0"/>
      <w:marTop w:val="0"/>
      <w:marBottom w:val="0"/>
      <w:divBdr>
        <w:top w:val="none" w:sz="0" w:space="0" w:color="auto"/>
        <w:left w:val="none" w:sz="0" w:space="0" w:color="auto"/>
        <w:bottom w:val="none" w:sz="0" w:space="0" w:color="auto"/>
        <w:right w:val="none" w:sz="0" w:space="0" w:color="auto"/>
      </w:divBdr>
    </w:div>
    <w:div w:id="1151171768">
      <w:bodyDiv w:val="1"/>
      <w:marLeft w:val="0"/>
      <w:marRight w:val="0"/>
      <w:marTop w:val="0"/>
      <w:marBottom w:val="0"/>
      <w:divBdr>
        <w:top w:val="none" w:sz="0" w:space="0" w:color="auto"/>
        <w:left w:val="none" w:sz="0" w:space="0" w:color="auto"/>
        <w:bottom w:val="none" w:sz="0" w:space="0" w:color="auto"/>
        <w:right w:val="none" w:sz="0" w:space="0" w:color="auto"/>
      </w:divBdr>
    </w:div>
    <w:div w:id="1329211080">
      <w:bodyDiv w:val="1"/>
      <w:marLeft w:val="0"/>
      <w:marRight w:val="0"/>
      <w:marTop w:val="0"/>
      <w:marBottom w:val="0"/>
      <w:divBdr>
        <w:top w:val="none" w:sz="0" w:space="0" w:color="auto"/>
        <w:left w:val="none" w:sz="0" w:space="0" w:color="auto"/>
        <w:bottom w:val="none" w:sz="0" w:space="0" w:color="auto"/>
        <w:right w:val="none" w:sz="0" w:space="0" w:color="auto"/>
      </w:divBdr>
    </w:div>
    <w:div w:id="1498153873">
      <w:bodyDiv w:val="1"/>
      <w:marLeft w:val="0"/>
      <w:marRight w:val="0"/>
      <w:marTop w:val="0"/>
      <w:marBottom w:val="0"/>
      <w:divBdr>
        <w:top w:val="none" w:sz="0" w:space="0" w:color="auto"/>
        <w:left w:val="none" w:sz="0" w:space="0" w:color="auto"/>
        <w:bottom w:val="none" w:sz="0" w:space="0" w:color="auto"/>
        <w:right w:val="none" w:sz="0" w:space="0" w:color="auto"/>
      </w:divBdr>
    </w:div>
    <w:div w:id="20681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10CB-9ADF-45E3-976E-21C9BC76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of</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Fondazione Don Carlo Gnocchi ONLUS</dc:creator>
  <cp:keywords/>
  <cp:lastModifiedBy>ak101778</cp:lastModifiedBy>
  <cp:revision>2</cp:revision>
  <cp:lastPrinted>2005-06-28T19:14:00Z</cp:lastPrinted>
  <dcterms:created xsi:type="dcterms:W3CDTF">2020-11-16T10:02:00Z</dcterms:created>
  <dcterms:modified xsi:type="dcterms:W3CDTF">2020-11-16T10:02:00Z</dcterms:modified>
</cp:coreProperties>
</file>